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P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Pr="001938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2FBA">
        <w:rPr>
          <w:rFonts w:ascii="Times New Roman" w:hAnsi="Times New Roman" w:cs="Times New Roman"/>
          <w:sz w:val="28"/>
          <w:szCs w:val="28"/>
        </w:rPr>
        <w:t>3</w:t>
      </w:r>
    </w:p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E52FBA" w:rsidRPr="00F82CE8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E52FBA" w:rsidRDefault="00E52FBA" w:rsidP="00E52FBA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E52FBA" w:rsidRDefault="00E52FBA" w:rsidP="00E52FBA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52FBA" w:rsidRDefault="00E52FBA" w:rsidP="00E52FBA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E52FBA" w:rsidRDefault="00E52FBA" w:rsidP="00E52FBA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E52FBA" w:rsidRPr="00392CC2" w:rsidRDefault="00E52FBA" w:rsidP="00E52FBA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E52FBA" w:rsidRDefault="00E52FBA" w:rsidP="00E52FBA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Pr="00392CC2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E52FBA" w:rsidRDefault="00E52FBA" w:rsidP="00E52F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E52FBA" w:rsidRPr="00E52FBA" w:rsidRDefault="00E52FBA" w:rsidP="00E52F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FBA">
        <w:rPr>
          <w:rFonts w:ascii="Times New Roman" w:hAnsi="Times New Roman" w:cs="Times New Roman"/>
          <w:sz w:val="28"/>
          <w:szCs w:val="28"/>
        </w:rPr>
        <w:t xml:space="preserve">Разработать алгоритм методом пошаговой детализации и программу, реализующую этот алгоритм. </w:t>
      </w:r>
    </w:p>
    <w:p w:rsidR="00E52FBA" w:rsidRPr="00E52FBA" w:rsidRDefault="00E52FBA" w:rsidP="00E52F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FBA">
        <w:rPr>
          <w:rFonts w:ascii="Times New Roman" w:hAnsi="Times New Roman" w:cs="Times New Roman"/>
          <w:sz w:val="28"/>
          <w:szCs w:val="28"/>
        </w:rPr>
        <w:t>Сортировка простыми вставками.</w:t>
      </w:r>
    </w:p>
    <w:p w:rsidR="00E52FBA" w:rsidRDefault="00E52FBA" w:rsidP="00E52FB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>Program lab3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>{$APPTYPE CONSOLE}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>{$R *.res}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>Uses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System.SysUtils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cons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FILE_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KEY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integer = 1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MIN_ARR_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SIZE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integer = 1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CONSOLE_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KEY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integer = 2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MIN_FILE_WAY_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SIZE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integer = 5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conditionOutpu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'The program is designed to sort an array', #13#10#9,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'using the simple insertion method.', #13#10#10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pathConditionOutpu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'Where will we work through: ', #13#10#9, 'File: ',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</w:t>
      </w:r>
      <w:r>
        <w:rPr>
          <w:rFonts w:ascii="Consolas" w:hAnsi="Consolas" w:cs="Times New Roman"/>
          <w:sz w:val="20"/>
          <w:szCs w:val="20"/>
          <w:lang w:val="en-GB"/>
        </w:rPr>
        <w:t xml:space="preserve"> </w:t>
      </w:r>
      <w:r w:rsidRPr="00EE79BD">
        <w:rPr>
          <w:rFonts w:ascii="Consolas" w:hAnsi="Consolas" w:cs="Times New Roman"/>
          <w:sz w:val="20"/>
          <w:szCs w:val="20"/>
          <w:lang w:val="en-GB"/>
        </w:rPr>
        <w:t>FILE_KEY, ' Console: ', CONSOLE_KEY, #13#10#10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fileRestriction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#13#10, '*The first number is the number of elements ', #13#10,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'of the array, and subsequent numbers of this array*', #13#10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choosingAPath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):integer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path:integer</w:t>
      </w:r>
      <w:proofErr w:type="spellEnd"/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sCorrectInput:boolean</w:t>
      </w:r>
      <w:proofErr w:type="spellEnd"/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path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pathConditionOutpu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'Please write were we should work: '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Path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'Error. You should write a one natural number. Try again.'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if (path = CONSOLE_KEY) or (path = FILE_KEY) the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= true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else if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    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'Error method. Try again.'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choosingAPath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= Path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arrSizeInputFromConso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):integer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arrSize:integer</w:t>
      </w:r>
      <w:proofErr w:type="spellEnd"/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boolean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'Write your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size: '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'Invalid numeric input. Try again: '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if (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&lt; MIN_ARR_SIZE) and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'Minimal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size is: ', MIN_ARR_SIZE, 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      '. Try again: ')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else if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isCorrectInpu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arrSizeInputFromConso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nputCurrentNumbFromConso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):integer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currentNumb:integer</w:t>
      </w:r>
      <w:proofErr w:type="spellEnd"/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boolean</w:t>
      </w:r>
      <w:proofErr w:type="spellEnd"/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currentNumb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currentNumb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'Invalid numeric input. Try again: '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nputCurrentNumbFromConso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currentNumb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arrOfNumbInputFromConso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OfNumb:Array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of Integer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:integer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for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= 0 to High(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) do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'Write your ',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+ 1, ' numbers: '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[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i</w:t>
      </w:r>
      <w:proofErr w:type="spellEnd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]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inputCurrentNumbFromConso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lastRenderedPageBreak/>
        <w:t>end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WayCondition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Way: String): Boolean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If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ExtractFileEx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Way) &lt;&gt; '.txt' The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'Write .txt file. Try again: ')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WayCondition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nputWayToTheFi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): String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Way: String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Way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WayCondition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Way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nputWayToTheFi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= Way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nputFileWay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): String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= ''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InputWayToTheFi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If (Not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FileExists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)) The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'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Can no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open a file. Try write another way: ')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Else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nputFileWay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SizeInputFromFi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arrSize:integer</w:t>
      </w:r>
      <w:proofErr w:type="spellEnd"/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):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boolean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sCorrect:boolean</w:t>
      </w:r>
      <w:proofErr w:type="spellEnd"/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if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&lt; MIN_ARR_SIZE the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'Minimal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size is ',  MIN_ARR_SIZE, '. Try again:')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arrSizeInputFromFi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sIncorrectArrOfNumbInputFromFi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OfNumb:Array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Of Integer; </w:t>
      </w:r>
    </w:p>
    <w:p w:rsid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                      </w:t>
      </w:r>
      <w:r>
        <w:rPr>
          <w:rFonts w:ascii="Consolas" w:hAnsi="Consolas" w:cs="Times New Roman"/>
          <w:sz w:val="20"/>
          <w:szCs w:val="20"/>
          <w:lang w:val="en-GB"/>
        </w:rPr>
        <w:t xml:space="preserve">     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arrSize:integer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;var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                           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MyFile:TextFile</w:t>
      </w:r>
      <w:proofErr w:type="spellEnd"/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):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boolean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sCorrect:boolean</w:t>
      </w:r>
      <w:proofErr w:type="spellEnd"/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:integer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for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= 0 to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- 1 do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try    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Read(</w:t>
      </w:r>
      <w:proofErr w:type="spellStart"/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[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]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sIncorrectArrOfNumbInputFromFi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sortMassiv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: Array Of Integer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temp, I,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J:integer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begin        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for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= 1 to High(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) do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temp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[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]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j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- 1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while (j &gt;= 0) And (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[j] &gt; temp) do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begi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[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j + 1] :=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[j]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[j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]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= temp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dec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j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outputFromFi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: Array Of integer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:Integer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'Write way to your file: '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InputFileWay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AssignFi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Try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    Append(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ReWrit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    for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= 0 to High(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) do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    begi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       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Write(</w:t>
      </w:r>
      <w:proofErr w:type="spellStart"/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[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]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       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Write(</w:t>
      </w:r>
      <w:proofErr w:type="spellStart"/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, ' '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    end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'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Cheack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your file.'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Finally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    Close(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End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'Bad output file. Try again: '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procedure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outputFromConso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: Array Of Integer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I: Integer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for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= 0 to High(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) do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Write(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[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], ' '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resultOutpu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: Array of integer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path:integer</w:t>
      </w:r>
      <w:proofErr w:type="spellEnd"/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;    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'You need to choose where to write information from.'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path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choosingAPath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if Path = CONSOLE_KEY the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outputFromConso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)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outputFromFi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sCorrect:boolean</w:t>
      </w:r>
      <w:proofErr w:type="spellEnd"/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path:integer</w:t>
      </w:r>
      <w:proofErr w:type="spellEnd"/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ArrOfNumb:Array</w:t>
      </w:r>
      <w:proofErr w:type="spellEnd"/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Of Integer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FileWay:string</w:t>
      </w:r>
      <w:proofErr w:type="spellEnd"/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MyFile:TextFile</w:t>
      </w:r>
      <w:proofErr w:type="spellEnd"/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conditionOutpu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#13#10, 'You need to choose where to read information from.'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path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choosingAPath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if path = CONSOLE_KEY the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SizeInputFromConso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SetLength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OfNumbInputFromConso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end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fileRestriction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'Write way to your file: '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Repeat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InputFileWay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AssignFi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Try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    Try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        Reset(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        Try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);    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        Except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           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'Error in array size reading. Try again: '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        End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        if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SizeInputFromFi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        if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        begi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SetLength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                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isIncorrectArrOfNumbInputFromFi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, 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                                                          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, 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                                                          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            if not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               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'Invalid massive elements input. Try again: '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        end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    Finally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        Close(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    End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Except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gramStart"/>
      <w:r w:rsidRPr="00EE79BD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EE79BD">
        <w:rPr>
          <w:rFonts w:ascii="Consolas" w:hAnsi="Consolas" w:cs="Times New Roman"/>
          <w:sz w:val="20"/>
          <w:szCs w:val="20"/>
          <w:lang w:val="en-GB"/>
        </w:rPr>
        <w:t>'Bad input file. Try again: '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    End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    Until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sortMassive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resultOutput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EE79BD">
        <w:rPr>
          <w:rFonts w:ascii="Consolas" w:hAnsi="Consolas" w:cs="Times New Roman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Times New Roman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</w:rPr>
      </w:pPr>
      <w:r w:rsidRPr="00EE79BD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E79BD">
        <w:rPr>
          <w:rFonts w:ascii="Consolas" w:hAnsi="Consolas" w:cs="Times New Roman"/>
          <w:sz w:val="20"/>
          <w:szCs w:val="20"/>
        </w:rPr>
        <w:t>arrOfNumb</w:t>
      </w:r>
      <w:proofErr w:type="spellEnd"/>
      <w:r w:rsidRPr="00EE79BD">
        <w:rPr>
          <w:rFonts w:ascii="Consolas" w:hAnsi="Consolas" w:cs="Times New Roman"/>
          <w:sz w:val="20"/>
          <w:szCs w:val="20"/>
        </w:rPr>
        <w:t xml:space="preserve"> :</w:t>
      </w:r>
      <w:proofErr w:type="gramEnd"/>
      <w:r w:rsidRPr="00EE79BD">
        <w:rPr>
          <w:rFonts w:ascii="Consolas" w:hAnsi="Consolas" w:cs="Times New Roman"/>
          <w:sz w:val="20"/>
          <w:szCs w:val="20"/>
        </w:rPr>
        <w:t xml:space="preserve">= </w:t>
      </w:r>
      <w:proofErr w:type="spellStart"/>
      <w:r w:rsidRPr="00EE79BD">
        <w:rPr>
          <w:rFonts w:ascii="Consolas" w:hAnsi="Consolas" w:cs="Times New Roman"/>
          <w:sz w:val="20"/>
          <w:szCs w:val="20"/>
        </w:rPr>
        <w:t>nil</w:t>
      </w:r>
      <w:proofErr w:type="spellEnd"/>
      <w:r w:rsidRPr="00EE79BD">
        <w:rPr>
          <w:rFonts w:ascii="Consolas" w:hAnsi="Consolas" w:cs="Times New Roman"/>
          <w:sz w:val="20"/>
          <w:szCs w:val="20"/>
        </w:rPr>
        <w:t>;</w:t>
      </w:r>
    </w:p>
    <w:p w:rsidR="00EE79BD" w:rsidRPr="00EE79BD" w:rsidRDefault="00EE79BD" w:rsidP="00EE79BD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r w:rsidRPr="00EE79BD">
        <w:rPr>
          <w:rFonts w:ascii="Consolas" w:hAnsi="Consolas" w:cs="Times New Roman"/>
          <w:sz w:val="20"/>
          <w:szCs w:val="20"/>
        </w:rPr>
        <w:t>End</w:t>
      </w:r>
      <w:proofErr w:type="spellEnd"/>
      <w:r w:rsidRPr="00EE79BD">
        <w:rPr>
          <w:rFonts w:ascii="Consolas" w:hAnsi="Consolas" w:cs="Times New Roman"/>
          <w:sz w:val="20"/>
          <w:szCs w:val="20"/>
        </w:rPr>
        <w:t>.</w:t>
      </w:r>
    </w:p>
    <w:p w:rsidR="00E52FBA" w:rsidRDefault="00E52FBA" w:rsidP="00E52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7354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>#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includ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 xml:space="preserve"> &lt;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iostream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&gt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string&gt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using namespace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FILE_KEY = 1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IN_ARR_SIZE = 1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CONSOLE_KEY = 2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IN_FILE_WAY_SIZE = 5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ditionOutp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The program is designed to sort an array\n\t"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</w:t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using the simple insertion </w:t>
      </w:r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ethod.\n\n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thConditionOutp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here will we work through: \n\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 " &lt;&lt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</w:t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FILE_KEY &lt;&lt; " Console: " &lt;&lt; CONSOLE_KEY &lt;&l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ndl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ndl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Restriction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n*The first number is the number of elements \n"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</w:t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of the array, and subsequent numbers of this array*\n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 = 0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thConditionOutp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Please write were we should work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path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Error. You should write a one natural number. Try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 xml:space="preserve">                            </w:t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gain.\n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!= '\n'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path == CONSOLE_KEY || path == FILE_KEY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else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Error method. Try again.\n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path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input from console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InputFromConso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your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!= '\n'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Invalid numeric input. Try again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!= '\n'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MIN_ARR_SIZE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Minima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 is: " &lt;&lt; MIN_ARR_SIZE &lt;&lt;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</w:t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. Try again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CurrentNumbFromConso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urrent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urrent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!= '\n'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Invalid numeric input. Try again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!= '\n'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urrent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InputFromConso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++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your " &lt;&l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 1 &lt;&lt; " number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] =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CurrentNumbFromConso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input from file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anOpen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way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_bas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penmod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ode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, mode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good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Condition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ing way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ize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&lt; MIN_FILE_WAY_SIZE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The path is too short. Try again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ufstr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ubstr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- 4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ufstr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!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".txt"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.txt file. Try again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tru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WayToThe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string way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way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!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Condition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way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way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WayToThe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if </w:t>
      </w:r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!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anOpenFile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in)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Can't open a file. Try write another way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InputFrom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stream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&amp; file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fail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ge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Error in input size of massive. Try again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MIN_ARR_SIZE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Minima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 is " &lt;&lt; MIN_ARR_SIZE &lt;&lt; ". Try again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 xml:space="preserve">bool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InputCurrentNumbFrom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stream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&amp; file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fail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ArrOfNumbInputFrom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stream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&amp; file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++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file &gt;&g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InputCurrentNumbFrom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file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result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ortMassiv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temp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 xml:space="preserve">;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or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1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temp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 xml:space="preserve"> =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[i]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int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j = i - 1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wh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 xml:space="preserve"> (</w:t>
      </w:r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j &gt;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 xml:space="preserve">= 0 &amp;&amp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arrOfNumb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</w:rPr>
        <w:t xml:space="preserve">[j] &gt; </w:t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</w:rPr>
        <w:t>temp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</w:rPr>
        <w:t>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  <w:t>{</w:t>
      </w:r>
    </w:p>
    <w:p w:rsid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[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 xml:space="preserve">j + 1] =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[j]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j] = temp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j--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output from file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way to your file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WayToThe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anOpen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out)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fstream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out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file &lt;&l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 &lt;&lt; "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Check your file.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Can't open a file. Try write another way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output from console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Conso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 &lt;&lt; "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output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Outp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You need to choose where to write information from.\n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 =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ath == CONSOLE_</w:t>
      </w:r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KEY ?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Conso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</w:t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: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in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0]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ditionOutp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You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need to choose where to read information from.\n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 =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path == CONSOLE_KEY) {</w:t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InputFromConso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InputFromConso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Restriction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way to your file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stream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in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file &gt;&g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InputFrom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file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if </w:t>
      </w:r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!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ArrOfNumbInputFrom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file,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Invalid massive elements input. Try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  </w:t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gain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ortMassiv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Outp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delete[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]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llptr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0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52FBA" w:rsidRPr="00EE79BD" w:rsidRDefault="00E52FBA" w:rsidP="00E5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EE79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EE79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EE79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Pr="00EE79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EE79BD" w:rsidRDefault="00EE79BD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mport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io.Fil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io.FileNotFoundException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io.FileWriter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Scanner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3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FILE_KEY 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1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static final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CONSOLE_KEY 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2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MIN_ARR_SIZE 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1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MIN_FILE_WAY_SIZE 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5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nditionOutpu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""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The program is designed to sort an array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using the simple insertion method.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"""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thConditionOutpu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""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Where will we work through:\s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File: %d Console: %d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""", 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FILE_KEY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CONSOLE_KEY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Restriction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""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*The first number is the number of elements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of the array, and subsequent numbers of this array*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"""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oosingAPath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canner in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th = 0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thConditionOutpu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Please write were we should work: "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path =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(Exception error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Error. You should write a one natural number. </w:t>
      </w:r>
    </w:p>
    <w:p w:rsidR="00EE79BD" w:rsidRDefault="00EE79BD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ry again."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path == 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CONSOLE_KEY 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|| path == 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FILE_KEY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 if 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Error method. Try again."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path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InputFromConsol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canner in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Write your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: "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(Exception error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Invalid numeric input. Try again: "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MIN_ARR_SIZE 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&amp;&amp;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Minimal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 is: %d. Try again: ", </w:t>
      </w:r>
    </w:p>
    <w:p w:rsidR="00EE79BD" w:rsidRDefault="00EE79BD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MIN_ARR_SIZE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 if 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CurrentNumbFromConsol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canner in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urrentNumb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urrentNumb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(Exception error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Invalid numeric input. Try again: "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urrentNumb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InputFromConsol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</w:p>
    <w:p w:rsidR="00EE79BD" w:rsidRDefault="00EE79BD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canner in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Write your %d number: ",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1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 = </w:t>
      </w:r>
      <w:proofErr w:type="spellStart"/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putCurrentNumbFromConsol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anOpenFil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tring way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le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File(way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.canRead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static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Condition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tring way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.length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) &lt; 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MIN_FILE_WAY_SIZE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The path is too short. Try again: "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false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str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.substring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.length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- 4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!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str.equals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.txt")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.txt file. Try again: "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false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true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WayToTheFil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canner in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way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way =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!</w:t>
      </w:r>
      <w:proofErr w:type="spellStart"/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wayCondition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way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way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Fil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canner in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putWayToTheFil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!</w:t>
      </w:r>
      <w:proofErr w:type="spellStart"/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sCanOpenFil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Can't open a file. Try write another way: "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InputFromFil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MIN_ARR_SIZE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Minimal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 is %d. Try again: ", </w:t>
      </w:r>
    </w:p>
    <w:p w:rsidR="00EE79BD" w:rsidRDefault="00EE79BD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MIN_ARR_SIZE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br/>
        <w:t xml:space="preserve">        return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ArrOfNumbInputFromFil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canner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</w:p>
    <w:p w:rsidR="00EE79BD" w:rsidRDefault="00EE79BD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 =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.next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(Exception error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ortMassiv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temp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1;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emp =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j =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while (j &gt;= 0 &amp;&amp;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] &gt; temp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 + 1] =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]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] = temp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j--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FromFil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Scanner in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way to your file: "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tring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putWayToTheFil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ile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File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ingBuilder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builder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.canWrit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try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riter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writer = new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riter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builder = new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ingBuilder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for 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 ;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ilder.append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).append(" "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riter.writ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ilder.toString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riter.clos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Check your file."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 catch (Exception error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Can't write in this file. Try again: "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else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Can't open a file. Try write another way: "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FromConsol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%d ",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Outpu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Scanner in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You need to choose where to write information from."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th = </w:t>
      </w:r>
      <w:proofErr w:type="spellStart"/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choosingAPath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path == 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CONSOLE_KEY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putFromConsol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putFromFil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in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gs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canner in = new Scanner(System.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0]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conditionOutpu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\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You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need to choose where to read information </w:t>
      </w:r>
    </w:p>
    <w:p w:rsidR="00EE79BD" w:rsidRDefault="00EE79BD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rom."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th = </w:t>
      </w:r>
      <w:proofErr w:type="spellStart"/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choosingAPath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path == 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CONSOLE_KEY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rrSizeInputFromConsol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rrOfNumbInputFromConsol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in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fileRestriction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way to your file: "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do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String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putFil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try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Scanner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Scanner(new File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f 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.hasNextLin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try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.next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 catch(Exception error)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Error in input size of massive. Try </w:t>
      </w:r>
    </w:p>
    <w:p w:rsidR="00EE79BD" w:rsidRDefault="00EE79BD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 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gain: "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        if (!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rrSizeInputFromFil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f (!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sIncorrectArrOfNumbInputFromFile</w:t>
      </w:r>
      <w:proofErr w:type="spellEnd"/>
    </w:p>
    <w:p w:rsidR="00EE79BD" w:rsidRDefault="00EE79BD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Invalid massive elements input. </w:t>
      </w:r>
    </w:p>
    <w:p w:rsidR="00EE79BD" w:rsidRPr="00EE79BD" w:rsidRDefault="00EE79BD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     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ry again: "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else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Empty file. Try again: "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.clos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 catch 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NotFoundException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File not found. Try again: "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while 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sortMassiv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E79BD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resultOutput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in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close</w:t>
      </w:r>
      <w:proofErr w:type="spellEnd"/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EE79B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EE79BD" w:rsidRPr="00EE79BD" w:rsidRDefault="00EE79BD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E52FBA" w:rsidRPr="00C838FA" w:rsidRDefault="00E52FBA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Delphi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52FBA" w:rsidRPr="00C838FA" w:rsidRDefault="00E52FBA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838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Java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52FBA" w:rsidRPr="00C838FA" w:rsidRDefault="00E52FBA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C</w:t>
      </w:r>
      <w:r w:rsidRPr="00C838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52FBA" w:rsidRPr="00C838FA" w:rsidRDefault="00E52FBA" w:rsidP="00E52FB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83E31" w:rsidRDefault="00983E31">
      <w:bookmarkStart w:id="0" w:name="_GoBack"/>
      <w:bookmarkEnd w:id="0"/>
    </w:p>
    <w:sectPr w:rsidR="00983E31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5CD"/>
    <w:rsid w:val="00983E31"/>
    <w:rsid w:val="00D975CD"/>
    <w:rsid w:val="00E52FBA"/>
    <w:rsid w:val="00E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27BD1"/>
  <w15:chartTrackingRefBased/>
  <w15:docId w15:val="{93C406A6-94D0-4928-8CBD-36280565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FB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52FB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E52FBA"/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E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79B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E6A3D-84C7-41DE-898F-EE5145B1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3796</Words>
  <Characters>21640</Characters>
  <Application>Microsoft Office Word</Application>
  <DocSecurity>0</DocSecurity>
  <Lines>180</Lines>
  <Paragraphs>50</Paragraphs>
  <ScaleCrop>false</ScaleCrop>
  <Company/>
  <LinksUpToDate>false</LinksUpToDate>
  <CharactersWithSpaces>2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3</cp:revision>
  <dcterms:created xsi:type="dcterms:W3CDTF">2023-11-05T14:24:00Z</dcterms:created>
  <dcterms:modified xsi:type="dcterms:W3CDTF">2023-11-08T13:34:00Z</dcterms:modified>
</cp:coreProperties>
</file>